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284B8828" w:rsidR="00423C80" w:rsidRPr="00894A06" w:rsidRDefault="002C6BDC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 Marriott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7097FFF" w14:textId="6F336205" w:rsidR="00E22DF9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</w:t>
      </w:r>
      <w:r w:rsidRPr="003044B5">
        <w:rPr>
          <w:b/>
          <w:bCs/>
        </w:rPr>
        <w:t xml:space="preserve"> </w:t>
      </w:r>
      <w:r w:rsidR="00CA452F" w:rsidRPr="003044B5">
        <w:rPr>
          <w:b/>
          <w:bCs/>
          <w:sz w:val="22"/>
          <w:szCs w:val="22"/>
        </w:rPr>
        <w:t>South Page Community School Distri</w:t>
      </w:r>
      <w:r w:rsidR="00E22DF9" w:rsidRPr="003044B5">
        <w:rPr>
          <w:b/>
          <w:bCs/>
          <w:sz w:val="22"/>
          <w:szCs w:val="22"/>
        </w:rPr>
        <w:t>ct</w:t>
      </w:r>
    </w:p>
    <w:p w14:paraId="04A59C2A" w14:textId="77777777" w:rsidR="0060080A" w:rsidRPr="003044B5" w:rsidRDefault="0060080A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/>
        <w:rPr>
          <w:b/>
          <w:bCs/>
        </w:rPr>
      </w:pPr>
    </w:p>
    <w:p w14:paraId="7EC2A6BC" w14:textId="497CB521" w:rsidR="00E22DF9" w:rsidRPr="00E22DF9" w:rsidRDefault="00E22DF9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6BDC">
        <w:rPr>
          <w:sz w:val="22"/>
          <w:szCs w:val="22"/>
        </w:rPr>
        <w:t xml:space="preserve">                     </w:t>
      </w:r>
      <w:r w:rsidR="00CA452F" w:rsidRPr="00E22DF9">
        <w:rPr>
          <w:b/>
          <w:bCs/>
          <w:sz w:val="22"/>
          <w:szCs w:val="22"/>
        </w:rPr>
        <w:t>Regular Monthly Board Meeting</w:t>
      </w:r>
      <w:r w:rsidRPr="00E22DF9">
        <w:rPr>
          <w:b/>
          <w:bCs/>
          <w:sz w:val="22"/>
          <w:szCs w:val="22"/>
        </w:rPr>
        <w:t xml:space="preserve"> </w:t>
      </w:r>
    </w:p>
    <w:p w14:paraId="1666008D" w14:textId="4B9B3293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 w:rsidR="001E5E59">
        <w:rPr>
          <w:b/>
          <w:bCs/>
          <w:sz w:val="22"/>
          <w:szCs w:val="22"/>
        </w:rPr>
        <w:t xml:space="preserve">  </w:t>
      </w:r>
      <w:r w:rsidR="005937FF">
        <w:rPr>
          <w:b/>
          <w:bCs/>
          <w:sz w:val="22"/>
          <w:szCs w:val="22"/>
        </w:rPr>
        <w:t>June</w:t>
      </w:r>
      <w:r w:rsidR="00702CE2">
        <w:rPr>
          <w:b/>
          <w:bCs/>
          <w:sz w:val="22"/>
          <w:szCs w:val="22"/>
        </w:rPr>
        <w:t xml:space="preserve"> 15</w:t>
      </w:r>
      <w:r w:rsidRPr="00A74E48">
        <w:rPr>
          <w:b/>
          <w:bCs/>
          <w:sz w:val="22"/>
          <w:szCs w:val="22"/>
        </w:rPr>
        <w:t>, 202</w:t>
      </w:r>
      <w:r w:rsidR="002C6BDC">
        <w:rPr>
          <w:b/>
          <w:bCs/>
          <w:sz w:val="22"/>
          <w:szCs w:val="22"/>
        </w:rPr>
        <w:t xml:space="preserve">6 </w:t>
      </w:r>
      <w:r w:rsidRPr="00A74E48">
        <w:rPr>
          <w:b/>
          <w:bCs/>
          <w:sz w:val="22"/>
          <w:szCs w:val="22"/>
        </w:rPr>
        <w:t>at 5:</w:t>
      </w:r>
      <w:r w:rsidR="00C82C30">
        <w:rPr>
          <w:b/>
          <w:bCs/>
          <w:sz w:val="22"/>
          <w:szCs w:val="22"/>
        </w:rPr>
        <w:t>00</w:t>
      </w:r>
      <w:r w:rsidRPr="00A74E48">
        <w:rPr>
          <w:b/>
          <w:bCs/>
          <w:sz w:val="22"/>
          <w:szCs w:val="22"/>
        </w:rPr>
        <w:t xml:space="preserve"> PM</w:t>
      </w:r>
    </w:p>
    <w:p w14:paraId="616418A9" w14:textId="6C474890" w:rsidR="00CA452F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0E16E114" w14:textId="2CE576BF" w:rsidR="0060080A" w:rsidRPr="00E22DF9" w:rsidRDefault="00CA452F" w:rsidP="0015696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 w:rsidR="00BE4A59">
        <w:t xml:space="preserve">    </w:t>
      </w:r>
      <w:r w:rsidRPr="0071104A">
        <w:rPr>
          <w:b/>
          <w:bCs/>
        </w:rPr>
        <w:t>AGENDA</w:t>
      </w:r>
    </w:p>
    <w:p w14:paraId="75BD4B96" w14:textId="38CCF4D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A09BB31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25F30D3" w14:textId="7777777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615F14A4" w14:textId="77777777" w:rsidR="00CA452F" w:rsidRPr="0071104A" w:rsidRDefault="00CA452F" w:rsidP="00CA452F">
      <w:pPr>
        <w:rPr>
          <w:b/>
          <w:bCs/>
        </w:rPr>
      </w:pPr>
    </w:p>
    <w:p w14:paraId="17A7B83D" w14:textId="7777777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onsent Agenda:</w:t>
      </w:r>
    </w:p>
    <w:p w14:paraId="1853BBC7" w14:textId="34C50C41" w:rsidR="00CA452F" w:rsidRPr="0071104A" w:rsidRDefault="00CA452F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 xml:space="preserve">Minutes of the </w:t>
      </w:r>
      <w:r w:rsidR="00180399">
        <w:t>Regular</w:t>
      </w:r>
      <w:r w:rsidR="003044B5">
        <w:t xml:space="preserve"> </w:t>
      </w:r>
      <w:r w:rsidR="005937FF">
        <w:t>May</w:t>
      </w:r>
      <w:r w:rsidR="00874A88">
        <w:t xml:space="preserve"> </w:t>
      </w:r>
      <w:r w:rsidRPr="0071104A">
        <w:t>Board Meeting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5F577CEF" w14:textId="327ADE08" w:rsidR="00CA452F" w:rsidRPr="0071104A" w:rsidRDefault="00CA452F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Bills to be Paid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3A60CD24" w14:textId="77777777" w:rsidR="00CA452F" w:rsidRPr="0071104A" w:rsidRDefault="00CA452F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Financial Reports</w:t>
      </w:r>
    </w:p>
    <w:p w14:paraId="098EA549" w14:textId="3FEEEC29" w:rsidR="005A1DAA" w:rsidRPr="0071104A" w:rsidRDefault="00A44786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Hire</w:t>
      </w:r>
      <w:r w:rsidR="005A1DAA" w:rsidRPr="0071104A">
        <w:t xml:space="preserve">s: </w:t>
      </w:r>
      <w:r w:rsidR="00C82C30">
        <w:t>None</w:t>
      </w:r>
    </w:p>
    <w:p w14:paraId="15967E7B" w14:textId="49E9994F" w:rsidR="005A1DAA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Resignation</w:t>
      </w:r>
      <w:r w:rsidR="006B61AE">
        <w:t>s</w:t>
      </w:r>
      <w:r w:rsidR="005A1DAA" w:rsidRPr="0071104A">
        <w:t xml:space="preserve">: </w:t>
      </w:r>
      <w:r w:rsidR="00BB639A">
        <w:t>None</w:t>
      </w:r>
    </w:p>
    <w:p w14:paraId="682B66BF" w14:textId="63D1206B" w:rsidR="009D1266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Termination</w:t>
      </w:r>
      <w:r w:rsidR="006B61AE">
        <w:t>s</w:t>
      </w:r>
      <w:r w:rsidR="00643A66" w:rsidRPr="0071104A">
        <w:t>: None</w:t>
      </w:r>
    </w:p>
    <w:p w14:paraId="15080F5D" w14:textId="16A10B30" w:rsidR="0035316C" w:rsidRDefault="0035316C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Open Enrollments</w:t>
      </w:r>
    </w:p>
    <w:p w14:paraId="729A3EC9" w14:textId="77777777" w:rsidR="00E22DF9" w:rsidRDefault="00E22DF9" w:rsidP="002C6BD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07AC337B" w14:textId="55F8D7A0" w:rsidR="002B5956" w:rsidRPr="002B5956" w:rsidRDefault="002B5956" w:rsidP="002C6BD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Reports</w:t>
      </w:r>
      <w:r w:rsidRPr="0071104A">
        <w:rPr>
          <w:b/>
          <w:bCs/>
        </w:rPr>
        <w:t>:</w:t>
      </w:r>
    </w:p>
    <w:p w14:paraId="6C5199BF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Principal </w:t>
      </w:r>
    </w:p>
    <w:p w14:paraId="11843830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Maintenance and Transportation </w:t>
      </w:r>
    </w:p>
    <w:p w14:paraId="186C5066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Superintendent </w:t>
      </w:r>
    </w:p>
    <w:p w14:paraId="0E550D0F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</w:p>
    <w:p w14:paraId="511155A5" w14:textId="6279F58C" w:rsidR="00E22DF9" w:rsidRPr="002B5956" w:rsidRDefault="00CA452F" w:rsidP="002B5956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005E65E0" w14:textId="67A308E0" w:rsidR="001B1221" w:rsidRPr="00781394" w:rsidRDefault="001B1221" w:rsidP="005937F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76"/>
        <w:jc w:val="both"/>
      </w:pPr>
      <w:r w:rsidRPr="00781394">
        <w:t xml:space="preserve">Discussion and Approval of </w:t>
      </w:r>
      <w:r w:rsidR="004721C0" w:rsidRPr="00781394">
        <w:t>FY25 Audit Report</w:t>
      </w:r>
    </w:p>
    <w:p w14:paraId="0CE59A3E" w14:textId="691AAFAC" w:rsidR="002C6BDC" w:rsidRPr="00781394" w:rsidRDefault="002C6BDC" w:rsidP="005937F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76"/>
        <w:jc w:val="both"/>
      </w:pPr>
      <w:r w:rsidRPr="00781394">
        <w:t xml:space="preserve">Discussion </w:t>
      </w:r>
      <w:r w:rsidR="005937FF" w:rsidRPr="00781394">
        <w:t xml:space="preserve">and Approval </w:t>
      </w:r>
      <w:r w:rsidR="00A76ABA" w:rsidRPr="00781394">
        <w:t xml:space="preserve">to </w:t>
      </w:r>
      <w:r w:rsidR="00292832" w:rsidRPr="00781394">
        <w:t>P</w:t>
      </w:r>
      <w:r w:rsidR="00A76ABA" w:rsidRPr="00781394">
        <w:t>ay 2026 Storm Protection Fund $7649</w:t>
      </w:r>
      <w:r w:rsidR="00292832" w:rsidRPr="00781394">
        <w:t xml:space="preserve"> July 1</w:t>
      </w:r>
      <w:r w:rsidR="00292832" w:rsidRPr="00781394">
        <w:rPr>
          <w:vertAlign w:val="superscript"/>
        </w:rPr>
        <w:t>st</w:t>
      </w:r>
      <w:r w:rsidR="00292832" w:rsidRPr="00781394">
        <w:t xml:space="preserve"> </w:t>
      </w:r>
    </w:p>
    <w:p w14:paraId="47D4E4F1" w14:textId="7756B7B7" w:rsidR="005937FF" w:rsidRPr="00781394" w:rsidRDefault="005937FF" w:rsidP="005937F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76"/>
        <w:jc w:val="both"/>
      </w:pPr>
      <w:r w:rsidRPr="00781394">
        <w:t xml:space="preserve">Discussion and Approval of </w:t>
      </w:r>
      <w:r w:rsidR="00267A27" w:rsidRPr="00781394">
        <w:t>Clarinda Regional Health Center Service Agreement for School Nurse 2026-2027</w:t>
      </w:r>
    </w:p>
    <w:p w14:paraId="6D1943D1" w14:textId="26619AE4" w:rsidR="00781394" w:rsidRDefault="00781394" w:rsidP="005937F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76"/>
        <w:jc w:val="both"/>
      </w:pPr>
      <w:r w:rsidRPr="00781394">
        <w:t>Discussion and Approval of Green Hills AEA 1</w:t>
      </w:r>
      <w:r w:rsidRPr="00781394">
        <w:rPr>
          <w:vertAlign w:val="superscript"/>
        </w:rPr>
        <w:t>st</w:t>
      </w:r>
      <w:r w:rsidRPr="00781394">
        <w:t xml:space="preserve"> Amendment to Contract for Transfer of State Funding</w:t>
      </w:r>
    </w:p>
    <w:p w14:paraId="6843EA2A" w14:textId="0A14A5CB" w:rsidR="00354B52" w:rsidRPr="00781394" w:rsidRDefault="00354B52" w:rsidP="005937F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76"/>
        <w:jc w:val="both"/>
      </w:pPr>
      <w:r>
        <w:t>Discussion and Approval of New Transportation Policy</w:t>
      </w:r>
    </w:p>
    <w:p w14:paraId="24AAA60A" w14:textId="66366550" w:rsidR="00E26F48" w:rsidRDefault="005937FF" w:rsidP="00781394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76"/>
        <w:jc w:val="both"/>
      </w:pPr>
      <w:r w:rsidRPr="00781394">
        <w:t xml:space="preserve">Discussion and Approval of </w:t>
      </w:r>
      <w:r w:rsidR="00E26F48" w:rsidRPr="00781394">
        <w:t xml:space="preserve">the 2026-2027 </w:t>
      </w:r>
      <w:proofErr w:type="spellStart"/>
      <w:r w:rsidR="00E26F48" w:rsidRPr="00781394">
        <w:t>PreSchool</w:t>
      </w:r>
      <w:proofErr w:type="spellEnd"/>
      <w:r w:rsidR="00E26F48" w:rsidRPr="00781394">
        <w:t xml:space="preserve"> Program Handbook</w:t>
      </w:r>
    </w:p>
    <w:p w14:paraId="708926C4" w14:textId="32E8008E" w:rsidR="00A53D8C" w:rsidRPr="00781394" w:rsidRDefault="00A53D8C" w:rsidP="00781394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76"/>
        <w:jc w:val="both"/>
      </w:pPr>
      <w:r>
        <w:t>Approval to Pay</w:t>
      </w:r>
      <w:r w:rsidR="006C43EB">
        <w:t xml:space="preserve"> FY27 </w:t>
      </w:r>
      <w:r>
        <w:t>Bills July 1, 2026</w:t>
      </w:r>
    </w:p>
    <w:p w14:paraId="6C89029B" w14:textId="60FE68D0" w:rsidR="00CA452F" w:rsidRPr="0071104A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</w:p>
    <w:p w14:paraId="5F35E706" w14:textId="2FCCB918" w:rsidR="00CA452F" w:rsidRPr="0044264F" w:rsidRDefault="00CA452F" w:rsidP="002B5956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44264F">
        <w:rPr>
          <w:b/>
          <w:bCs/>
        </w:rPr>
        <w:t>Celebrations</w:t>
      </w:r>
    </w:p>
    <w:p w14:paraId="21D85F8E" w14:textId="77777777" w:rsidR="00CA452F" w:rsidRPr="0071104A" w:rsidRDefault="00CA452F" w:rsidP="00CA452F">
      <w:pPr>
        <w:rPr>
          <w:b/>
          <w:bCs/>
        </w:rPr>
      </w:pPr>
    </w:p>
    <w:p w14:paraId="04D6846F" w14:textId="002E9345" w:rsidR="00CA452F" w:rsidRPr="0071104A" w:rsidRDefault="00CA452F" w:rsidP="002B5956">
      <w:pPr>
        <w:pStyle w:val="Normal0"/>
        <w:numPr>
          <w:ilvl w:val="0"/>
          <w:numId w:val="6"/>
        </w:numPr>
        <w:ind w:right="540"/>
        <w:jc w:val="both"/>
        <w:rPr>
          <w:b/>
          <w:bCs/>
        </w:rPr>
      </w:pPr>
      <w:r w:rsidRPr="0071104A">
        <w:rPr>
          <w:b/>
          <w:bCs/>
        </w:rPr>
        <w:t>Adjournment</w:t>
      </w:r>
    </w:p>
    <w:p w14:paraId="09DDF963" w14:textId="0BD83330" w:rsidR="00211DE0" w:rsidRPr="0071104A" w:rsidRDefault="00211DE0" w:rsidP="002F1569">
      <w:pPr>
        <w:pStyle w:val="Normal0"/>
        <w:ind w:left="1800" w:right="540"/>
        <w:jc w:val="both"/>
        <w:rPr>
          <w:b/>
          <w:bCs/>
        </w:rPr>
      </w:pPr>
      <w:r w:rsidRPr="0071104A">
        <w:rPr>
          <w:b/>
          <w:bCs/>
        </w:rPr>
        <w:t xml:space="preserve"> </w:t>
      </w:r>
    </w:p>
    <w:sectPr w:rsidR="00211DE0" w:rsidRPr="0071104A" w:rsidSect="00E2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45D8" w14:textId="77777777" w:rsidR="00C87C86" w:rsidRDefault="00C87C86">
      <w:r>
        <w:separator/>
      </w:r>
    </w:p>
  </w:endnote>
  <w:endnote w:type="continuationSeparator" w:id="0">
    <w:p w14:paraId="3D2F6223" w14:textId="77777777" w:rsidR="00C87C86" w:rsidRDefault="00C8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1137" w14:textId="77777777" w:rsidR="00C87C86" w:rsidRDefault="00C87C86">
      <w:r>
        <w:separator/>
      </w:r>
    </w:p>
  </w:footnote>
  <w:footnote w:type="continuationSeparator" w:id="0">
    <w:p w14:paraId="13133F5F" w14:textId="77777777" w:rsidR="00C87C86" w:rsidRDefault="00C8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1503"/>
    <w:multiLevelType w:val="hybridMultilevel"/>
    <w:tmpl w:val="A6849A90"/>
    <w:lvl w:ilvl="0" w:tplc="B4DAC5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63C40C8"/>
    <w:multiLevelType w:val="hybridMultilevel"/>
    <w:tmpl w:val="6E0C42FE"/>
    <w:lvl w:ilvl="0" w:tplc="E9DE8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571662"/>
    <w:multiLevelType w:val="hybridMultilevel"/>
    <w:tmpl w:val="A4723384"/>
    <w:lvl w:ilvl="0" w:tplc="488A2F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DF01B3A"/>
    <w:multiLevelType w:val="hybridMultilevel"/>
    <w:tmpl w:val="6262BA18"/>
    <w:lvl w:ilvl="0" w:tplc="842CFF2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66D4A47"/>
    <w:multiLevelType w:val="hybridMultilevel"/>
    <w:tmpl w:val="9226360A"/>
    <w:lvl w:ilvl="0" w:tplc="0866938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6D630A0"/>
    <w:multiLevelType w:val="hybridMultilevel"/>
    <w:tmpl w:val="2658496E"/>
    <w:lvl w:ilvl="0" w:tplc="437C7984">
      <w:start w:val="7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8B6B88"/>
    <w:multiLevelType w:val="hybridMultilevel"/>
    <w:tmpl w:val="7130D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49386">
    <w:abstractNumId w:val="4"/>
  </w:num>
  <w:num w:numId="2" w16cid:durableId="1637639126">
    <w:abstractNumId w:val="7"/>
  </w:num>
  <w:num w:numId="3" w16cid:durableId="705369002">
    <w:abstractNumId w:val="1"/>
  </w:num>
  <w:num w:numId="4" w16cid:durableId="1115565012">
    <w:abstractNumId w:val="6"/>
  </w:num>
  <w:num w:numId="5" w16cid:durableId="1194535474">
    <w:abstractNumId w:val="2"/>
  </w:num>
  <w:num w:numId="6" w16cid:durableId="379398932">
    <w:abstractNumId w:val="0"/>
  </w:num>
  <w:num w:numId="7" w16cid:durableId="1423649582">
    <w:abstractNumId w:val="10"/>
  </w:num>
  <w:num w:numId="8" w16cid:durableId="162667905">
    <w:abstractNumId w:val="3"/>
  </w:num>
  <w:num w:numId="9" w16cid:durableId="2106532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341299">
    <w:abstractNumId w:val="8"/>
  </w:num>
  <w:num w:numId="11" w16cid:durableId="16954225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2A17"/>
    <w:rsid w:val="00005B69"/>
    <w:rsid w:val="00005CC1"/>
    <w:rsid w:val="00006751"/>
    <w:rsid w:val="000067AA"/>
    <w:rsid w:val="0000694B"/>
    <w:rsid w:val="0001166A"/>
    <w:rsid w:val="000124C7"/>
    <w:rsid w:val="0001301C"/>
    <w:rsid w:val="00017CCA"/>
    <w:rsid w:val="000206C0"/>
    <w:rsid w:val="00021CC1"/>
    <w:rsid w:val="00021F9B"/>
    <w:rsid w:val="0002298F"/>
    <w:rsid w:val="00031D9C"/>
    <w:rsid w:val="00043CD2"/>
    <w:rsid w:val="0004468A"/>
    <w:rsid w:val="000448C2"/>
    <w:rsid w:val="00045B60"/>
    <w:rsid w:val="00045D6C"/>
    <w:rsid w:val="00051539"/>
    <w:rsid w:val="00053BB0"/>
    <w:rsid w:val="00055498"/>
    <w:rsid w:val="00055A45"/>
    <w:rsid w:val="00055D8D"/>
    <w:rsid w:val="000577B2"/>
    <w:rsid w:val="00060B2D"/>
    <w:rsid w:val="00061397"/>
    <w:rsid w:val="00065467"/>
    <w:rsid w:val="000660DA"/>
    <w:rsid w:val="000661CD"/>
    <w:rsid w:val="000701BD"/>
    <w:rsid w:val="00071D56"/>
    <w:rsid w:val="00073264"/>
    <w:rsid w:val="00074268"/>
    <w:rsid w:val="000749B2"/>
    <w:rsid w:val="00077DEE"/>
    <w:rsid w:val="000805CF"/>
    <w:rsid w:val="00081BDD"/>
    <w:rsid w:val="00081C84"/>
    <w:rsid w:val="0008333C"/>
    <w:rsid w:val="00084ECB"/>
    <w:rsid w:val="00085461"/>
    <w:rsid w:val="00091B01"/>
    <w:rsid w:val="00092638"/>
    <w:rsid w:val="000927CA"/>
    <w:rsid w:val="00093EA0"/>
    <w:rsid w:val="0009416A"/>
    <w:rsid w:val="00095B3F"/>
    <w:rsid w:val="0009650F"/>
    <w:rsid w:val="000A118E"/>
    <w:rsid w:val="000B0435"/>
    <w:rsid w:val="000B0780"/>
    <w:rsid w:val="000B098C"/>
    <w:rsid w:val="000B0FBF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E7F5B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4FB3"/>
    <w:rsid w:val="00117873"/>
    <w:rsid w:val="00117B76"/>
    <w:rsid w:val="00117BD7"/>
    <w:rsid w:val="001219DF"/>
    <w:rsid w:val="00121F79"/>
    <w:rsid w:val="0012344E"/>
    <w:rsid w:val="00124998"/>
    <w:rsid w:val="00126607"/>
    <w:rsid w:val="001321FA"/>
    <w:rsid w:val="00137CC3"/>
    <w:rsid w:val="00141627"/>
    <w:rsid w:val="0014556A"/>
    <w:rsid w:val="001504DC"/>
    <w:rsid w:val="001510ED"/>
    <w:rsid w:val="00151A4B"/>
    <w:rsid w:val="00153219"/>
    <w:rsid w:val="00154FDA"/>
    <w:rsid w:val="0015579D"/>
    <w:rsid w:val="00156965"/>
    <w:rsid w:val="00156C01"/>
    <w:rsid w:val="00160F4E"/>
    <w:rsid w:val="00167E7B"/>
    <w:rsid w:val="001712D1"/>
    <w:rsid w:val="001737C0"/>
    <w:rsid w:val="00180399"/>
    <w:rsid w:val="00181BAB"/>
    <w:rsid w:val="00183015"/>
    <w:rsid w:val="0018414B"/>
    <w:rsid w:val="00185702"/>
    <w:rsid w:val="00187686"/>
    <w:rsid w:val="00187F86"/>
    <w:rsid w:val="00192D6D"/>
    <w:rsid w:val="00192EC1"/>
    <w:rsid w:val="00193B0B"/>
    <w:rsid w:val="00193BB8"/>
    <w:rsid w:val="00194450"/>
    <w:rsid w:val="001962EB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1221"/>
    <w:rsid w:val="001B42D7"/>
    <w:rsid w:val="001B67D6"/>
    <w:rsid w:val="001B7CE0"/>
    <w:rsid w:val="001D017C"/>
    <w:rsid w:val="001D1927"/>
    <w:rsid w:val="001D3B69"/>
    <w:rsid w:val="001D4835"/>
    <w:rsid w:val="001D4C24"/>
    <w:rsid w:val="001D50F2"/>
    <w:rsid w:val="001D6A7B"/>
    <w:rsid w:val="001E245F"/>
    <w:rsid w:val="001E5E59"/>
    <w:rsid w:val="001E659E"/>
    <w:rsid w:val="001F1549"/>
    <w:rsid w:val="001F562A"/>
    <w:rsid w:val="001F56BF"/>
    <w:rsid w:val="001F6C6A"/>
    <w:rsid w:val="00201DC1"/>
    <w:rsid w:val="002021CD"/>
    <w:rsid w:val="00202786"/>
    <w:rsid w:val="00205068"/>
    <w:rsid w:val="00205AA6"/>
    <w:rsid w:val="002062E9"/>
    <w:rsid w:val="00207ECE"/>
    <w:rsid w:val="00211DE0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47BEE"/>
    <w:rsid w:val="002516A1"/>
    <w:rsid w:val="00251DE6"/>
    <w:rsid w:val="0025520D"/>
    <w:rsid w:val="002554B9"/>
    <w:rsid w:val="002555AC"/>
    <w:rsid w:val="00257886"/>
    <w:rsid w:val="002616A9"/>
    <w:rsid w:val="00261B95"/>
    <w:rsid w:val="00265DC1"/>
    <w:rsid w:val="00266BE2"/>
    <w:rsid w:val="00267A27"/>
    <w:rsid w:val="0027279D"/>
    <w:rsid w:val="002779C9"/>
    <w:rsid w:val="00284917"/>
    <w:rsid w:val="00286127"/>
    <w:rsid w:val="00291C94"/>
    <w:rsid w:val="00291D19"/>
    <w:rsid w:val="00292186"/>
    <w:rsid w:val="00292832"/>
    <w:rsid w:val="0029310A"/>
    <w:rsid w:val="00293D0E"/>
    <w:rsid w:val="002940AD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144"/>
    <w:rsid w:val="002B5285"/>
    <w:rsid w:val="002B5956"/>
    <w:rsid w:val="002B7796"/>
    <w:rsid w:val="002C330B"/>
    <w:rsid w:val="002C67FD"/>
    <w:rsid w:val="002C6BDC"/>
    <w:rsid w:val="002C713E"/>
    <w:rsid w:val="002D222B"/>
    <w:rsid w:val="002D2499"/>
    <w:rsid w:val="002D27CA"/>
    <w:rsid w:val="002D4624"/>
    <w:rsid w:val="002D5021"/>
    <w:rsid w:val="002E018B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2C73"/>
    <w:rsid w:val="003038FB"/>
    <w:rsid w:val="003044B5"/>
    <w:rsid w:val="003072BC"/>
    <w:rsid w:val="003121F2"/>
    <w:rsid w:val="003128B0"/>
    <w:rsid w:val="003140B8"/>
    <w:rsid w:val="0031434F"/>
    <w:rsid w:val="00320DD7"/>
    <w:rsid w:val="003219B2"/>
    <w:rsid w:val="00322AEC"/>
    <w:rsid w:val="00323F86"/>
    <w:rsid w:val="003302BB"/>
    <w:rsid w:val="00333084"/>
    <w:rsid w:val="00335DE5"/>
    <w:rsid w:val="0033617F"/>
    <w:rsid w:val="003363B6"/>
    <w:rsid w:val="00340475"/>
    <w:rsid w:val="00340945"/>
    <w:rsid w:val="00344BF8"/>
    <w:rsid w:val="003506D1"/>
    <w:rsid w:val="003512C9"/>
    <w:rsid w:val="0035316C"/>
    <w:rsid w:val="00354B52"/>
    <w:rsid w:val="003557AE"/>
    <w:rsid w:val="00360033"/>
    <w:rsid w:val="0036286B"/>
    <w:rsid w:val="003641B9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92883"/>
    <w:rsid w:val="003A39A0"/>
    <w:rsid w:val="003A462C"/>
    <w:rsid w:val="003B18DA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3BFA"/>
    <w:rsid w:val="003E44BE"/>
    <w:rsid w:val="003E78F3"/>
    <w:rsid w:val="003F4A6D"/>
    <w:rsid w:val="003F7710"/>
    <w:rsid w:val="00400FB2"/>
    <w:rsid w:val="004040FF"/>
    <w:rsid w:val="004042A5"/>
    <w:rsid w:val="004048AC"/>
    <w:rsid w:val="004067C6"/>
    <w:rsid w:val="00407710"/>
    <w:rsid w:val="00407B88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264F"/>
    <w:rsid w:val="004439E6"/>
    <w:rsid w:val="00446A0B"/>
    <w:rsid w:val="00446DC1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2C5C"/>
    <w:rsid w:val="004657A1"/>
    <w:rsid w:val="00466EAD"/>
    <w:rsid w:val="00467B0D"/>
    <w:rsid w:val="0047110E"/>
    <w:rsid w:val="00471FA4"/>
    <w:rsid w:val="0047204F"/>
    <w:rsid w:val="004721C0"/>
    <w:rsid w:val="00473319"/>
    <w:rsid w:val="0047381C"/>
    <w:rsid w:val="004741C6"/>
    <w:rsid w:val="004743E5"/>
    <w:rsid w:val="004744EE"/>
    <w:rsid w:val="00476D07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2A1F"/>
    <w:rsid w:val="004B4989"/>
    <w:rsid w:val="004B6AE7"/>
    <w:rsid w:val="004C1B02"/>
    <w:rsid w:val="004C33B6"/>
    <w:rsid w:val="004C4306"/>
    <w:rsid w:val="004C48E0"/>
    <w:rsid w:val="004C7E3E"/>
    <w:rsid w:val="004D0C50"/>
    <w:rsid w:val="004D1336"/>
    <w:rsid w:val="004D1A64"/>
    <w:rsid w:val="004D5A27"/>
    <w:rsid w:val="004D7CF2"/>
    <w:rsid w:val="004E06D2"/>
    <w:rsid w:val="004E36E7"/>
    <w:rsid w:val="004E4208"/>
    <w:rsid w:val="004E467F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17D80"/>
    <w:rsid w:val="00522611"/>
    <w:rsid w:val="005260CE"/>
    <w:rsid w:val="00526360"/>
    <w:rsid w:val="00530B09"/>
    <w:rsid w:val="00530E2A"/>
    <w:rsid w:val="005314F3"/>
    <w:rsid w:val="005319A6"/>
    <w:rsid w:val="00532391"/>
    <w:rsid w:val="00535048"/>
    <w:rsid w:val="0053537C"/>
    <w:rsid w:val="00535E26"/>
    <w:rsid w:val="00537D3F"/>
    <w:rsid w:val="0054269E"/>
    <w:rsid w:val="00544D70"/>
    <w:rsid w:val="00552454"/>
    <w:rsid w:val="005548ED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66D1C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37FF"/>
    <w:rsid w:val="0059387A"/>
    <w:rsid w:val="005962BA"/>
    <w:rsid w:val="005968ED"/>
    <w:rsid w:val="00597212"/>
    <w:rsid w:val="00597912"/>
    <w:rsid w:val="005A1DAA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05C6"/>
    <w:rsid w:val="005D1441"/>
    <w:rsid w:val="005E233F"/>
    <w:rsid w:val="005E29E8"/>
    <w:rsid w:val="005E61CE"/>
    <w:rsid w:val="005F02CB"/>
    <w:rsid w:val="005F1094"/>
    <w:rsid w:val="005F5523"/>
    <w:rsid w:val="005F59F8"/>
    <w:rsid w:val="0060080A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24A1F"/>
    <w:rsid w:val="00630247"/>
    <w:rsid w:val="00631F27"/>
    <w:rsid w:val="0063301C"/>
    <w:rsid w:val="00633383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1F5"/>
    <w:rsid w:val="00663F1E"/>
    <w:rsid w:val="00664FA1"/>
    <w:rsid w:val="00665822"/>
    <w:rsid w:val="00665F78"/>
    <w:rsid w:val="00666C8E"/>
    <w:rsid w:val="0066764B"/>
    <w:rsid w:val="00667C3E"/>
    <w:rsid w:val="00667E4A"/>
    <w:rsid w:val="0067253F"/>
    <w:rsid w:val="00672EFB"/>
    <w:rsid w:val="00674511"/>
    <w:rsid w:val="00674643"/>
    <w:rsid w:val="00674705"/>
    <w:rsid w:val="00674762"/>
    <w:rsid w:val="00680A33"/>
    <w:rsid w:val="00681F6F"/>
    <w:rsid w:val="006825E8"/>
    <w:rsid w:val="00684084"/>
    <w:rsid w:val="006864CF"/>
    <w:rsid w:val="006906B3"/>
    <w:rsid w:val="00690B00"/>
    <w:rsid w:val="00691575"/>
    <w:rsid w:val="00694B52"/>
    <w:rsid w:val="006953D0"/>
    <w:rsid w:val="006A0602"/>
    <w:rsid w:val="006A16F4"/>
    <w:rsid w:val="006A36E1"/>
    <w:rsid w:val="006A7824"/>
    <w:rsid w:val="006B013A"/>
    <w:rsid w:val="006B0E8B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2F9D"/>
    <w:rsid w:val="006C376B"/>
    <w:rsid w:val="006C3D55"/>
    <w:rsid w:val="006C3FF6"/>
    <w:rsid w:val="006C43EB"/>
    <w:rsid w:val="006C4C57"/>
    <w:rsid w:val="006C5BFD"/>
    <w:rsid w:val="006C6CFF"/>
    <w:rsid w:val="006D1390"/>
    <w:rsid w:val="006D3FAA"/>
    <w:rsid w:val="006D61CA"/>
    <w:rsid w:val="006D6F8E"/>
    <w:rsid w:val="006E0B6C"/>
    <w:rsid w:val="006E1660"/>
    <w:rsid w:val="006E242B"/>
    <w:rsid w:val="006E34FB"/>
    <w:rsid w:val="006E397A"/>
    <w:rsid w:val="006E5FB0"/>
    <w:rsid w:val="006F0FCB"/>
    <w:rsid w:val="006F2584"/>
    <w:rsid w:val="006F336A"/>
    <w:rsid w:val="006F38F2"/>
    <w:rsid w:val="006F5A8A"/>
    <w:rsid w:val="00700293"/>
    <w:rsid w:val="007013B7"/>
    <w:rsid w:val="0070226D"/>
    <w:rsid w:val="00702656"/>
    <w:rsid w:val="007026D1"/>
    <w:rsid w:val="00702CE2"/>
    <w:rsid w:val="00705DC6"/>
    <w:rsid w:val="0071104A"/>
    <w:rsid w:val="0071320E"/>
    <w:rsid w:val="00716631"/>
    <w:rsid w:val="0071691C"/>
    <w:rsid w:val="007169DB"/>
    <w:rsid w:val="00716CA2"/>
    <w:rsid w:val="00717CDC"/>
    <w:rsid w:val="00721B5C"/>
    <w:rsid w:val="007235E2"/>
    <w:rsid w:val="0072441A"/>
    <w:rsid w:val="00724493"/>
    <w:rsid w:val="007248DC"/>
    <w:rsid w:val="0072669B"/>
    <w:rsid w:val="00727BA2"/>
    <w:rsid w:val="00731E73"/>
    <w:rsid w:val="00731FE4"/>
    <w:rsid w:val="00735D0C"/>
    <w:rsid w:val="00740D69"/>
    <w:rsid w:val="00741787"/>
    <w:rsid w:val="00741C8E"/>
    <w:rsid w:val="00742C60"/>
    <w:rsid w:val="00743A52"/>
    <w:rsid w:val="00743D5F"/>
    <w:rsid w:val="00743FD5"/>
    <w:rsid w:val="0074686A"/>
    <w:rsid w:val="007514E2"/>
    <w:rsid w:val="00752F7A"/>
    <w:rsid w:val="007534E0"/>
    <w:rsid w:val="00755B17"/>
    <w:rsid w:val="007575BA"/>
    <w:rsid w:val="007605F0"/>
    <w:rsid w:val="00766082"/>
    <w:rsid w:val="00766295"/>
    <w:rsid w:val="007666DF"/>
    <w:rsid w:val="007667EA"/>
    <w:rsid w:val="007669D8"/>
    <w:rsid w:val="00770804"/>
    <w:rsid w:val="0077163F"/>
    <w:rsid w:val="0077204A"/>
    <w:rsid w:val="0077220F"/>
    <w:rsid w:val="007743A2"/>
    <w:rsid w:val="007760E2"/>
    <w:rsid w:val="00776821"/>
    <w:rsid w:val="0077771C"/>
    <w:rsid w:val="007777FB"/>
    <w:rsid w:val="00781394"/>
    <w:rsid w:val="00782B96"/>
    <w:rsid w:val="00785E40"/>
    <w:rsid w:val="00786F1B"/>
    <w:rsid w:val="00787279"/>
    <w:rsid w:val="007874F5"/>
    <w:rsid w:val="007912AB"/>
    <w:rsid w:val="0079133D"/>
    <w:rsid w:val="00792C49"/>
    <w:rsid w:val="00793406"/>
    <w:rsid w:val="0079478C"/>
    <w:rsid w:val="00794CA3"/>
    <w:rsid w:val="00795CE2"/>
    <w:rsid w:val="00796B4D"/>
    <w:rsid w:val="007A2C49"/>
    <w:rsid w:val="007A3488"/>
    <w:rsid w:val="007A6830"/>
    <w:rsid w:val="007A6BB4"/>
    <w:rsid w:val="007A7B91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5620"/>
    <w:rsid w:val="007D6707"/>
    <w:rsid w:val="007E4993"/>
    <w:rsid w:val="007E610B"/>
    <w:rsid w:val="007E67F5"/>
    <w:rsid w:val="007E73B8"/>
    <w:rsid w:val="007E7A80"/>
    <w:rsid w:val="007F030D"/>
    <w:rsid w:val="007F277F"/>
    <w:rsid w:val="007F27AA"/>
    <w:rsid w:val="00804313"/>
    <w:rsid w:val="0080532D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6614"/>
    <w:rsid w:val="00851B0B"/>
    <w:rsid w:val="00851DAC"/>
    <w:rsid w:val="008525F2"/>
    <w:rsid w:val="00852C4A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A88"/>
    <w:rsid w:val="00874EA0"/>
    <w:rsid w:val="00880112"/>
    <w:rsid w:val="00880DC3"/>
    <w:rsid w:val="008824AF"/>
    <w:rsid w:val="0088264B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D115B"/>
    <w:rsid w:val="008D7713"/>
    <w:rsid w:val="008E2918"/>
    <w:rsid w:val="008E3133"/>
    <w:rsid w:val="008E3F5D"/>
    <w:rsid w:val="008F1B9E"/>
    <w:rsid w:val="008F43BE"/>
    <w:rsid w:val="008F5D69"/>
    <w:rsid w:val="00900789"/>
    <w:rsid w:val="00901983"/>
    <w:rsid w:val="0090357C"/>
    <w:rsid w:val="0090624D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19C6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3A41"/>
    <w:rsid w:val="009763C8"/>
    <w:rsid w:val="00976D16"/>
    <w:rsid w:val="00985375"/>
    <w:rsid w:val="00986DDD"/>
    <w:rsid w:val="00987282"/>
    <w:rsid w:val="00987423"/>
    <w:rsid w:val="0099496D"/>
    <w:rsid w:val="00994F90"/>
    <w:rsid w:val="009A1498"/>
    <w:rsid w:val="009A3A48"/>
    <w:rsid w:val="009A4818"/>
    <w:rsid w:val="009A4D83"/>
    <w:rsid w:val="009A54FE"/>
    <w:rsid w:val="009A7604"/>
    <w:rsid w:val="009A7B8F"/>
    <w:rsid w:val="009B04FB"/>
    <w:rsid w:val="009B0891"/>
    <w:rsid w:val="009B0EF8"/>
    <w:rsid w:val="009B1798"/>
    <w:rsid w:val="009B3E8C"/>
    <w:rsid w:val="009B5E81"/>
    <w:rsid w:val="009C1423"/>
    <w:rsid w:val="009C21DB"/>
    <w:rsid w:val="009C28BA"/>
    <w:rsid w:val="009C2C14"/>
    <w:rsid w:val="009C2DF7"/>
    <w:rsid w:val="009C7691"/>
    <w:rsid w:val="009D0EAB"/>
    <w:rsid w:val="009D1266"/>
    <w:rsid w:val="009D1733"/>
    <w:rsid w:val="009D2475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361C"/>
    <w:rsid w:val="00A05982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6F9D"/>
    <w:rsid w:val="00A3751D"/>
    <w:rsid w:val="00A4022A"/>
    <w:rsid w:val="00A4035D"/>
    <w:rsid w:val="00A41373"/>
    <w:rsid w:val="00A44786"/>
    <w:rsid w:val="00A45D2E"/>
    <w:rsid w:val="00A51E85"/>
    <w:rsid w:val="00A53D8C"/>
    <w:rsid w:val="00A54690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6ABA"/>
    <w:rsid w:val="00A77AEA"/>
    <w:rsid w:val="00A81B9B"/>
    <w:rsid w:val="00A82668"/>
    <w:rsid w:val="00A837F8"/>
    <w:rsid w:val="00A83FFF"/>
    <w:rsid w:val="00A901F4"/>
    <w:rsid w:val="00A912A3"/>
    <w:rsid w:val="00A92EF0"/>
    <w:rsid w:val="00AA2012"/>
    <w:rsid w:val="00AA2DB1"/>
    <w:rsid w:val="00AA3950"/>
    <w:rsid w:val="00AA46B2"/>
    <w:rsid w:val="00AA4B11"/>
    <w:rsid w:val="00AA6FC4"/>
    <w:rsid w:val="00AB0AA2"/>
    <w:rsid w:val="00AB60DD"/>
    <w:rsid w:val="00AC2ABD"/>
    <w:rsid w:val="00AC2C26"/>
    <w:rsid w:val="00AC52E2"/>
    <w:rsid w:val="00AC7EB2"/>
    <w:rsid w:val="00AD500A"/>
    <w:rsid w:val="00AD7BE5"/>
    <w:rsid w:val="00AE0424"/>
    <w:rsid w:val="00AE0748"/>
    <w:rsid w:val="00AE16DB"/>
    <w:rsid w:val="00AE2249"/>
    <w:rsid w:val="00AE3927"/>
    <w:rsid w:val="00AE4BE1"/>
    <w:rsid w:val="00AF0DF1"/>
    <w:rsid w:val="00AF4645"/>
    <w:rsid w:val="00AF5619"/>
    <w:rsid w:val="00B001A7"/>
    <w:rsid w:val="00B00C74"/>
    <w:rsid w:val="00B01836"/>
    <w:rsid w:val="00B01A0B"/>
    <w:rsid w:val="00B030B3"/>
    <w:rsid w:val="00B06DCA"/>
    <w:rsid w:val="00B07C47"/>
    <w:rsid w:val="00B10425"/>
    <w:rsid w:val="00B10DF7"/>
    <w:rsid w:val="00B10E4C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5A82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5C1"/>
    <w:rsid w:val="00B87D24"/>
    <w:rsid w:val="00B94114"/>
    <w:rsid w:val="00B95A08"/>
    <w:rsid w:val="00B97FB6"/>
    <w:rsid w:val="00BA1D51"/>
    <w:rsid w:val="00BA55FA"/>
    <w:rsid w:val="00BB244A"/>
    <w:rsid w:val="00BB639A"/>
    <w:rsid w:val="00BB7F0B"/>
    <w:rsid w:val="00BC3610"/>
    <w:rsid w:val="00BC3AB6"/>
    <w:rsid w:val="00BC7D48"/>
    <w:rsid w:val="00BD0894"/>
    <w:rsid w:val="00BD1E31"/>
    <w:rsid w:val="00BD67BA"/>
    <w:rsid w:val="00BD778F"/>
    <w:rsid w:val="00BE2049"/>
    <w:rsid w:val="00BE2471"/>
    <w:rsid w:val="00BE3C49"/>
    <w:rsid w:val="00BE4A59"/>
    <w:rsid w:val="00BF1465"/>
    <w:rsid w:val="00BF3C4D"/>
    <w:rsid w:val="00C02879"/>
    <w:rsid w:val="00C038B0"/>
    <w:rsid w:val="00C03EC0"/>
    <w:rsid w:val="00C04D7E"/>
    <w:rsid w:val="00C07E73"/>
    <w:rsid w:val="00C07FCA"/>
    <w:rsid w:val="00C141A1"/>
    <w:rsid w:val="00C14634"/>
    <w:rsid w:val="00C14944"/>
    <w:rsid w:val="00C15DA3"/>
    <w:rsid w:val="00C15F0C"/>
    <w:rsid w:val="00C173BE"/>
    <w:rsid w:val="00C175FA"/>
    <w:rsid w:val="00C23DE7"/>
    <w:rsid w:val="00C249F6"/>
    <w:rsid w:val="00C25FB2"/>
    <w:rsid w:val="00C30634"/>
    <w:rsid w:val="00C331AF"/>
    <w:rsid w:val="00C338CF"/>
    <w:rsid w:val="00C35358"/>
    <w:rsid w:val="00C35C84"/>
    <w:rsid w:val="00C42EEF"/>
    <w:rsid w:val="00C50073"/>
    <w:rsid w:val="00C50587"/>
    <w:rsid w:val="00C52B6A"/>
    <w:rsid w:val="00C61171"/>
    <w:rsid w:val="00C61306"/>
    <w:rsid w:val="00C622E2"/>
    <w:rsid w:val="00C678E7"/>
    <w:rsid w:val="00C70812"/>
    <w:rsid w:val="00C710D4"/>
    <w:rsid w:val="00C711C7"/>
    <w:rsid w:val="00C72109"/>
    <w:rsid w:val="00C721E1"/>
    <w:rsid w:val="00C74EE7"/>
    <w:rsid w:val="00C75953"/>
    <w:rsid w:val="00C813CE"/>
    <w:rsid w:val="00C81B9A"/>
    <w:rsid w:val="00C81E06"/>
    <w:rsid w:val="00C82C30"/>
    <w:rsid w:val="00C82EB5"/>
    <w:rsid w:val="00C84C8C"/>
    <w:rsid w:val="00C85F49"/>
    <w:rsid w:val="00C86E1D"/>
    <w:rsid w:val="00C8759E"/>
    <w:rsid w:val="00C87C86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6C2F"/>
    <w:rsid w:val="00CC7287"/>
    <w:rsid w:val="00CC7B18"/>
    <w:rsid w:val="00CD220C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6026"/>
    <w:rsid w:val="00CF7AEF"/>
    <w:rsid w:val="00D00FF4"/>
    <w:rsid w:val="00D02DE7"/>
    <w:rsid w:val="00D032D8"/>
    <w:rsid w:val="00D063E2"/>
    <w:rsid w:val="00D07478"/>
    <w:rsid w:val="00D12B65"/>
    <w:rsid w:val="00D1573F"/>
    <w:rsid w:val="00D164CB"/>
    <w:rsid w:val="00D21066"/>
    <w:rsid w:val="00D2303D"/>
    <w:rsid w:val="00D24F53"/>
    <w:rsid w:val="00D25BA3"/>
    <w:rsid w:val="00D25DC7"/>
    <w:rsid w:val="00D2652A"/>
    <w:rsid w:val="00D26E69"/>
    <w:rsid w:val="00D30399"/>
    <w:rsid w:val="00D30430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3D84"/>
    <w:rsid w:val="00D56915"/>
    <w:rsid w:val="00D5696F"/>
    <w:rsid w:val="00D6583F"/>
    <w:rsid w:val="00D65BA7"/>
    <w:rsid w:val="00D65DB2"/>
    <w:rsid w:val="00D6663B"/>
    <w:rsid w:val="00D671FC"/>
    <w:rsid w:val="00D71A43"/>
    <w:rsid w:val="00D724A8"/>
    <w:rsid w:val="00D74AB2"/>
    <w:rsid w:val="00D74B2A"/>
    <w:rsid w:val="00D758BF"/>
    <w:rsid w:val="00D77CA3"/>
    <w:rsid w:val="00D84EEF"/>
    <w:rsid w:val="00D90312"/>
    <w:rsid w:val="00D91A7B"/>
    <w:rsid w:val="00D93A63"/>
    <w:rsid w:val="00D9558B"/>
    <w:rsid w:val="00D96667"/>
    <w:rsid w:val="00DA04B3"/>
    <w:rsid w:val="00DA31CB"/>
    <w:rsid w:val="00DA345E"/>
    <w:rsid w:val="00DA73EA"/>
    <w:rsid w:val="00DA7A92"/>
    <w:rsid w:val="00DB417E"/>
    <w:rsid w:val="00DB74FF"/>
    <w:rsid w:val="00DC3366"/>
    <w:rsid w:val="00DC3D92"/>
    <w:rsid w:val="00DC5F1A"/>
    <w:rsid w:val="00DD43FD"/>
    <w:rsid w:val="00DD4B99"/>
    <w:rsid w:val="00DD5605"/>
    <w:rsid w:val="00DE2078"/>
    <w:rsid w:val="00DE32B2"/>
    <w:rsid w:val="00DE7C1A"/>
    <w:rsid w:val="00DF1A47"/>
    <w:rsid w:val="00DF1F25"/>
    <w:rsid w:val="00DF55B0"/>
    <w:rsid w:val="00DF5D95"/>
    <w:rsid w:val="00E00D95"/>
    <w:rsid w:val="00E050FA"/>
    <w:rsid w:val="00E06649"/>
    <w:rsid w:val="00E06DBA"/>
    <w:rsid w:val="00E07490"/>
    <w:rsid w:val="00E10FCB"/>
    <w:rsid w:val="00E114F9"/>
    <w:rsid w:val="00E114FD"/>
    <w:rsid w:val="00E12684"/>
    <w:rsid w:val="00E1392C"/>
    <w:rsid w:val="00E162C4"/>
    <w:rsid w:val="00E166FC"/>
    <w:rsid w:val="00E17ED3"/>
    <w:rsid w:val="00E21A5B"/>
    <w:rsid w:val="00E22986"/>
    <w:rsid w:val="00E22DF9"/>
    <w:rsid w:val="00E2557A"/>
    <w:rsid w:val="00E26A13"/>
    <w:rsid w:val="00E26F48"/>
    <w:rsid w:val="00E27F17"/>
    <w:rsid w:val="00E31DFE"/>
    <w:rsid w:val="00E33FEF"/>
    <w:rsid w:val="00E368E6"/>
    <w:rsid w:val="00E37142"/>
    <w:rsid w:val="00E4098D"/>
    <w:rsid w:val="00E427E4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73BA7"/>
    <w:rsid w:val="00E77A0D"/>
    <w:rsid w:val="00E834C3"/>
    <w:rsid w:val="00E83B12"/>
    <w:rsid w:val="00E87886"/>
    <w:rsid w:val="00E90339"/>
    <w:rsid w:val="00E908C0"/>
    <w:rsid w:val="00E90D61"/>
    <w:rsid w:val="00E94820"/>
    <w:rsid w:val="00E9680E"/>
    <w:rsid w:val="00E97C20"/>
    <w:rsid w:val="00EA6D80"/>
    <w:rsid w:val="00EA7298"/>
    <w:rsid w:val="00EA7531"/>
    <w:rsid w:val="00EB093F"/>
    <w:rsid w:val="00EB1B69"/>
    <w:rsid w:val="00EB503E"/>
    <w:rsid w:val="00EB651E"/>
    <w:rsid w:val="00EB701C"/>
    <w:rsid w:val="00EB7305"/>
    <w:rsid w:val="00EC096D"/>
    <w:rsid w:val="00EC0CAB"/>
    <w:rsid w:val="00EC3DEF"/>
    <w:rsid w:val="00EC43A7"/>
    <w:rsid w:val="00EC6255"/>
    <w:rsid w:val="00EC7088"/>
    <w:rsid w:val="00ED3C57"/>
    <w:rsid w:val="00ED3CEF"/>
    <w:rsid w:val="00ED76E0"/>
    <w:rsid w:val="00EE0D7A"/>
    <w:rsid w:val="00EE130B"/>
    <w:rsid w:val="00EE1A08"/>
    <w:rsid w:val="00EE1A76"/>
    <w:rsid w:val="00EE27D9"/>
    <w:rsid w:val="00EE38A4"/>
    <w:rsid w:val="00EE5487"/>
    <w:rsid w:val="00EE6D2B"/>
    <w:rsid w:val="00EE732E"/>
    <w:rsid w:val="00EF3110"/>
    <w:rsid w:val="00EF4174"/>
    <w:rsid w:val="00EF4A41"/>
    <w:rsid w:val="00F0174D"/>
    <w:rsid w:val="00F02977"/>
    <w:rsid w:val="00F02EDD"/>
    <w:rsid w:val="00F03ABC"/>
    <w:rsid w:val="00F03EB9"/>
    <w:rsid w:val="00F04615"/>
    <w:rsid w:val="00F058A4"/>
    <w:rsid w:val="00F058AD"/>
    <w:rsid w:val="00F062E0"/>
    <w:rsid w:val="00F064A7"/>
    <w:rsid w:val="00F06FC8"/>
    <w:rsid w:val="00F0709E"/>
    <w:rsid w:val="00F109F4"/>
    <w:rsid w:val="00F10B38"/>
    <w:rsid w:val="00F11CE8"/>
    <w:rsid w:val="00F12518"/>
    <w:rsid w:val="00F1404A"/>
    <w:rsid w:val="00F148EB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2E66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091A"/>
    <w:rsid w:val="00F5182D"/>
    <w:rsid w:val="00F53650"/>
    <w:rsid w:val="00F537E3"/>
    <w:rsid w:val="00F63EBD"/>
    <w:rsid w:val="00F659FD"/>
    <w:rsid w:val="00F73445"/>
    <w:rsid w:val="00F74D73"/>
    <w:rsid w:val="00F74EBC"/>
    <w:rsid w:val="00F81D30"/>
    <w:rsid w:val="00F82A78"/>
    <w:rsid w:val="00F82C31"/>
    <w:rsid w:val="00F85048"/>
    <w:rsid w:val="00F86C11"/>
    <w:rsid w:val="00F8744F"/>
    <w:rsid w:val="00F917B2"/>
    <w:rsid w:val="00F922AB"/>
    <w:rsid w:val="00F932BE"/>
    <w:rsid w:val="00F94361"/>
    <w:rsid w:val="00F96FB3"/>
    <w:rsid w:val="00FA0FA4"/>
    <w:rsid w:val="00FA1194"/>
    <w:rsid w:val="00FA120D"/>
    <w:rsid w:val="00FA3802"/>
    <w:rsid w:val="00FA498A"/>
    <w:rsid w:val="00FA5521"/>
    <w:rsid w:val="00FB251F"/>
    <w:rsid w:val="00FB2C59"/>
    <w:rsid w:val="00FB3139"/>
    <w:rsid w:val="00FB41AC"/>
    <w:rsid w:val="00FB6051"/>
    <w:rsid w:val="00FC0626"/>
    <w:rsid w:val="00FC27A7"/>
    <w:rsid w:val="00FC6112"/>
    <w:rsid w:val="00FD1D4A"/>
    <w:rsid w:val="00FD50C1"/>
    <w:rsid w:val="00FD7648"/>
    <w:rsid w:val="00FE40F2"/>
    <w:rsid w:val="00FE4760"/>
    <w:rsid w:val="00FF2144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44B5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14</cp:revision>
  <cp:lastPrinted>2026-03-23T15:55:00Z</cp:lastPrinted>
  <dcterms:created xsi:type="dcterms:W3CDTF">2026-05-14T14:24:00Z</dcterms:created>
  <dcterms:modified xsi:type="dcterms:W3CDTF">2026-06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